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DE787" w14:textId="77777777" w:rsidR="000940C3" w:rsidRDefault="000940C3" w:rsidP="000940C3">
      <w:r>
        <w:t xml:space="preserve">CREATE TABLE </w:t>
      </w:r>
      <w:proofErr w:type="spellStart"/>
      <w:r>
        <w:t>EventPlan</w:t>
      </w:r>
      <w:proofErr w:type="spellEnd"/>
    </w:p>
    <w:p w14:paraId="3BB7DB18" w14:textId="77777777" w:rsidR="000940C3" w:rsidRDefault="000940C3" w:rsidP="000940C3">
      <w:r>
        <w:t>(</w:t>
      </w:r>
    </w:p>
    <w:p w14:paraId="175D0945" w14:textId="77777777" w:rsidR="000940C3" w:rsidRDefault="000940C3" w:rsidP="000940C3">
      <w:r>
        <w:t xml:space="preserve">  </w:t>
      </w:r>
      <w:proofErr w:type="spellStart"/>
      <w:r>
        <w:t>PlanNo</w:t>
      </w:r>
      <w:proofErr w:type="spellEnd"/>
      <w:r>
        <w:t xml:space="preserve">   </w:t>
      </w:r>
      <w:proofErr w:type="gramStart"/>
      <w:r>
        <w:t>CHAR(</w:t>
      </w:r>
      <w:proofErr w:type="gramEnd"/>
      <w:r>
        <w:t>8)     NOT NULL PRIMARY KEY,</w:t>
      </w:r>
    </w:p>
    <w:p w14:paraId="67395349" w14:textId="77777777" w:rsidR="000940C3" w:rsidRDefault="000940C3" w:rsidP="000940C3">
      <w:r>
        <w:t xml:space="preserve">  </w:t>
      </w:r>
      <w:proofErr w:type="spellStart"/>
      <w:proofErr w:type="gramStart"/>
      <w:r>
        <w:t>EventNo</w:t>
      </w:r>
      <w:proofErr w:type="spellEnd"/>
      <w:r>
        <w:t xml:space="preserve">  CHAR</w:t>
      </w:r>
      <w:proofErr w:type="gramEnd"/>
      <w:r>
        <w:t>(8)     NOT NULL,</w:t>
      </w:r>
    </w:p>
    <w:p w14:paraId="1D3D12B4" w14:textId="77777777" w:rsidR="000940C3" w:rsidRDefault="000940C3" w:rsidP="000940C3">
      <w:r>
        <w:t xml:space="preserve">  </w:t>
      </w:r>
      <w:proofErr w:type="spellStart"/>
      <w:r>
        <w:t>WorkDate</w:t>
      </w:r>
      <w:proofErr w:type="spellEnd"/>
      <w:r>
        <w:t xml:space="preserve"> DATE        NOT NULL,</w:t>
      </w:r>
    </w:p>
    <w:p w14:paraId="4B034E8B" w14:textId="77777777" w:rsidR="000940C3" w:rsidRDefault="000940C3" w:rsidP="000940C3">
      <w:r>
        <w:t xml:space="preserve">  Notes    </w:t>
      </w:r>
      <w:proofErr w:type="gramStart"/>
      <w:r>
        <w:t>VARCHAR(</w:t>
      </w:r>
      <w:proofErr w:type="gramEnd"/>
      <w:r>
        <w:t>50),</w:t>
      </w:r>
    </w:p>
    <w:p w14:paraId="58E90B74" w14:textId="77777777" w:rsidR="000940C3" w:rsidRDefault="000940C3" w:rsidP="000940C3">
      <w:r>
        <w:t xml:space="preserve">  Activity </w:t>
      </w:r>
      <w:proofErr w:type="gramStart"/>
      <w:r>
        <w:t>VARCHAR(</w:t>
      </w:r>
      <w:proofErr w:type="gramEnd"/>
      <w:r>
        <w:t>10) NOT NULL,</w:t>
      </w:r>
    </w:p>
    <w:p w14:paraId="7F693CA0" w14:textId="77777777" w:rsidR="000940C3" w:rsidRDefault="000940C3" w:rsidP="000940C3">
      <w:r>
        <w:t xml:space="preserve">  </w:t>
      </w:r>
      <w:proofErr w:type="spellStart"/>
      <w:r>
        <w:t>EmpNo</w:t>
      </w:r>
      <w:proofErr w:type="spellEnd"/>
      <w:r>
        <w:t xml:space="preserve">    </w:t>
      </w:r>
      <w:proofErr w:type="gramStart"/>
      <w:r>
        <w:t>CHAR(</w:t>
      </w:r>
      <w:proofErr w:type="gramEnd"/>
      <w:r>
        <w:t>8),</w:t>
      </w:r>
    </w:p>
    <w:p w14:paraId="0347BE04" w14:textId="77777777" w:rsidR="000940C3" w:rsidRDefault="000940C3" w:rsidP="000940C3">
      <w:r>
        <w:t xml:space="preserve">  CONSTRAINT </w:t>
      </w:r>
      <w:proofErr w:type="spellStart"/>
      <w:r>
        <w:t>EventNo_fk</w:t>
      </w:r>
      <w:proofErr w:type="spellEnd"/>
      <w:r>
        <w:t xml:space="preserve"> FOREIGN KEY (</w:t>
      </w:r>
      <w:proofErr w:type="spellStart"/>
      <w:r>
        <w:t>EventNo</w:t>
      </w:r>
      <w:proofErr w:type="spellEnd"/>
      <w:r>
        <w:t xml:space="preserve">) REFERENCES </w:t>
      </w:r>
      <w:proofErr w:type="spellStart"/>
      <w:r>
        <w:t>eventrequest</w:t>
      </w:r>
      <w:proofErr w:type="spellEnd"/>
      <w:r>
        <w:t xml:space="preserve"> (</w:t>
      </w:r>
      <w:proofErr w:type="spellStart"/>
      <w:r>
        <w:t>EventNo</w:t>
      </w:r>
      <w:proofErr w:type="spellEnd"/>
      <w:r>
        <w:t>),</w:t>
      </w:r>
    </w:p>
    <w:p w14:paraId="7251448A" w14:textId="77777777" w:rsidR="000940C3" w:rsidRDefault="000940C3" w:rsidP="000940C3">
      <w:r>
        <w:t xml:space="preserve">  CONSTRAINT </w:t>
      </w:r>
      <w:proofErr w:type="spellStart"/>
      <w:r>
        <w:t>employee_fk</w:t>
      </w:r>
      <w:proofErr w:type="spellEnd"/>
      <w:r>
        <w:t xml:space="preserve"> FOREIGN KEY (</w:t>
      </w:r>
      <w:proofErr w:type="spellStart"/>
      <w:r>
        <w:t>EmpNo</w:t>
      </w:r>
      <w:proofErr w:type="spellEnd"/>
      <w:r>
        <w:t>) REFERENCES employee (</w:t>
      </w:r>
      <w:proofErr w:type="spellStart"/>
      <w:r>
        <w:t>EmpNo</w:t>
      </w:r>
      <w:proofErr w:type="spellEnd"/>
      <w:r>
        <w:t>)</w:t>
      </w:r>
    </w:p>
    <w:p w14:paraId="32BF5EF8" w14:textId="7AC9ED95" w:rsidR="000940C3" w:rsidRDefault="000940C3" w:rsidP="000940C3">
      <w:r>
        <w:t>)</w:t>
      </w:r>
      <w:r>
        <w:t>;</w:t>
      </w:r>
      <w:r>
        <w:br/>
      </w:r>
    </w:p>
    <w:p w14:paraId="72AB0BCF" w14:textId="77777777" w:rsidR="000940C3" w:rsidRDefault="000940C3" w:rsidP="000940C3"/>
    <w:p w14:paraId="0A340E9B" w14:textId="7D7932C8" w:rsidR="008957B3" w:rsidRDefault="000940C3" w:rsidP="000940C3">
      <w:r>
        <w:t>Insert into EVENTPLAN (PLANNO,EVENTNO,WORKDATE,NOTES,ACTIVITY,EMPNO) values ('P100','E100',to_date('25-OCT-13','DD-MON-RR'),'Standard operation','Operation','E102')</w:t>
      </w:r>
      <w:r>
        <w:t>;</w:t>
      </w:r>
      <w:r>
        <w:br/>
      </w:r>
      <w:r>
        <w:t xml:space="preserve"> Insert into EVENTPLAN (PLANNO,EVENTNO,WORKDATE,NOTES,ACTIVITY,EMPNO) values ('P101','E104',to_date('03-DEC-13','DD-MON-RR'),'Watch for gate crashers','Operation','E100')</w:t>
      </w:r>
      <w:r>
        <w:t>;</w:t>
      </w:r>
      <w:r>
        <w:br/>
      </w:r>
      <w:r>
        <w:t xml:space="preserve"> Insert into EVENTPLAN (PLANNO,EVENTNO,WORKDATE,NOTES,ACTIVITY,EMPNO) values ('P102','E105',to_date('05-DEC-13','DD-MON-RR'),'Standard operation','Operation','E102')</w:t>
      </w:r>
      <w:r>
        <w:t>;</w:t>
      </w:r>
      <w:r>
        <w:br/>
      </w:r>
      <w:r>
        <w:t xml:space="preserve"> Insert into EVENTPLAN (PLANNO,EVENTNO,WORKDATE,NOTES,ACTIVITY,EMPNO) values ('P103','E106',to_date('12-DEC-13','DD-MON-RR'),'Watch for seat </w:t>
      </w:r>
      <w:proofErr w:type="spellStart"/>
      <w:r>
        <w:t>switching','Operation',null</w:t>
      </w:r>
      <w:proofErr w:type="spellEnd"/>
      <w:r>
        <w:t>)</w:t>
      </w:r>
      <w:r>
        <w:t>;</w:t>
      </w:r>
      <w:r>
        <w:br/>
      </w:r>
      <w:r>
        <w:t xml:space="preserve"> Insert into EVENTPLAN (PLANNO,EVENTNO,WORKDATE,NOTES,ACTIVITY,EMPNO) values ('P104','E101',to_date('26-OCT-13','DD-MON-RR'),'Standard cleanup','Cleanup','E101')</w:t>
      </w:r>
      <w:r>
        <w:t>;</w:t>
      </w:r>
      <w:r>
        <w:br/>
      </w:r>
      <w:r>
        <w:t xml:space="preserve"> Insert into EVENTPLAN (PLANNO,EVENTNO,WORKDATE,NOTES,ACTIVITY,EMPNO) values ('P105','E100',to_date('25-OCT-13','DD-MON-RR'),'Light cleanup','Cleanup','E101')</w:t>
      </w:r>
      <w:r>
        <w:t>;</w:t>
      </w:r>
      <w:r>
        <w:br/>
      </w:r>
      <w:r>
        <w:t xml:space="preserve"> Insert into EVENTPLAN (PLANNO,EVENTNO,WORKDATE,NOTES,ACTIVITY,EMPNO) values ('P199','E102',to_date('10-DEC-13','DD-MONRR'),'ABC','Operation','E101')</w:t>
      </w:r>
      <w:r>
        <w:t>;</w:t>
      </w:r>
      <w:r>
        <w:br/>
      </w:r>
      <w:r>
        <w:t xml:space="preserve"> Insert into EVENTPLAN (PLANNO,EVENTNO,WORKDATE,NOTES,ACTIVITY,EMPNO) values ('P299','E101',to_date('26-OCT-13','DD-MONRR'),null,'Operation','E101')</w:t>
      </w:r>
      <w:r>
        <w:t>;</w:t>
      </w:r>
      <w:r>
        <w:br/>
      </w:r>
      <w:r>
        <w:t xml:space="preserve"> Insert into EVENTPLAN (PLANNO,EVENTNO,WORKDATE,NOTES,ACTIVITY,EMPNO) values ('P349','E106',to_date('12-DEC-13','DD-MONRR'),null,'Setup','E101')</w:t>
      </w:r>
      <w:r>
        <w:t>;</w:t>
      </w:r>
      <w:r>
        <w:br/>
      </w:r>
      <w:r>
        <w:t xml:space="preserve"> Insert into EVENTPLAN (PLANNO,EVENTNO,WORKDATE,NOTES,ACTIVITY,EMPNO) values ('P85','E100',to_date('25-OCT-13','DD-MON-RR'),'Standard operation','Cleanup','E102')</w:t>
      </w:r>
      <w:r>
        <w:t>;</w:t>
      </w:r>
      <w:r>
        <w:br/>
      </w:r>
      <w:r>
        <w:t xml:space="preserve"> Insert into EVENTPLAN (PLANNO,EVENTNO,WORKDATE,NOTES,ACTIVITY,EMPNO) values ('P95','E101',to_date('26-OCT-13','DD-MON-RR'),'Extra security','Cleanup','E102')</w:t>
      </w:r>
      <w:r>
        <w:t>;</w:t>
      </w:r>
      <w:r>
        <w:br/>
      </w:r>
      <w:r>
        <w:lastRenderedPageBreak/>
        <w:t xml:space="preserve">  </w:t>
      </w:r>
      <w:bookmarkStart w:id="0" w:name="_GoBack"/>
      <w:r>
        <w:rPr>
          <w:noProof/>
        </w:rPr>
        <w:drawing>
          <wp:inline distT="0" distB="0" distL="0" distR="0" wp14:anchorId="2D9E0BB5" wp14:editId="3243CF06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5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80"/>
    <w:rsid w:val="000940C3"/>
    <w:rsid w:val="00202F80"/>
    <w:rsid w:val="0089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610B"/>
  <w15:chartTrackingRefBased/>
  <w15:docId w15:val="{C3F41917-3B39-43C3-B770-023B514C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0643-3B7A-4275-B4B8-0209C02F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kumar</dc:creator>
  <cp:keywords/>
  <dc:description/>
  <cp:lastModifiedBy>akshaya kumar</cp:lastModifiedBy>
  <cp:revision>2</cp:revision>
  <dcterms:created xsi:type="dcterms:W3CDTF">2018-05-20T07:56:00Z</dcterms:created>
  <dcterms:modified xsi:type="dcterms:W3CDTF">2018-05-20T08:01:00Z</dcterms:modified>
</cp:coreProperties>
</file>